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400_1_13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262f945a5746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MF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max. installation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-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262f945a5746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